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3E" w:rsidRPr="00DC403E" w:rsidRDefault="00DC403E" w:rsidP="00DC403E">
      <w:pPr>
        <w:pStyle w:val="Heading2"/>
        <w:ind w:left="-193"/>
        <w:jc w:val="center"/>
        <w:rPr>
          <w:rFonts w:asciiTheme="minorHAnsi" w:hAnsiTheme="minorHAnsi" w:cs="Arial"/>
          <w:color w:val="0070C0"/>
          <w:sz w:val="32"/>
          <w:szCs w:val="32"/>
        </w:rPr>
      </w:pPr>
      <w:bookmarkStart w:id="0" w:name="_GoBack"/>
      <w:bookmarkEnd w:id="0"/>
      <w:r w:rsidRPr="00DC403E">
        <w:rPr>
          <w:rFonts w:asciiTheme="minorHAnsi" w:hAnsiTheme="minorHAnsi" w:cs="Arial"/>
          <w:b/>
          <w:color w:val="0070C0"/>
          <w:sz w:val="32"/>
          <w:szCs w:val="32"/>
        </w:rPr>
        <w:t>IZVJEŠTAJ O OCJENI DOKTORSK</w:t>
      </w:r>
      <w:r w:rsidR="00927FC7">
        <w:rPr>
          <w:rFonts w:asciiTheme="minorHAnsi" w:hAnsiTheme="minorHAnsi" w:cs="Arial"/>
          <w:b/>
          <w:color w:val="0070C0"/>
          <w:sz w:val="32"/>
          <w:szCs w:val="32"/>
        </w:rPr>
        <w:t>E DISERTACIJE</w:t>
      </w: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1730"/>
        <w:gridCol w:w="472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3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DC403E">
            <w:pPr>
              <w:pStyle w:val="Heading3"/>
              <w:rPr>
                <w:rFonts w:asciiTheme="minorHAnsi" w:hAnsiTheme="minorHAnsi"/>
                <w:color w:val="0070C0"/>
                <w:lang w:val="hr-BA"/>
              </w:rPr>
            </w:pP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 xml:space="preserve">Opći podaci i kontakt 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a/</w:t>
            </w:r>
            <w:r w:rsidR="00F3097E">
              <w:rPr>
                <w:rFonts w:asciiTheme="minorHAnsi" w:hAnsiTheme="minorHAnsi"/>
                <w:b/>
                <w:color w:val="0070C0"/>
                <w:lang w:val="hr-BA"/>
              </w:rPr>
              <w:t>doktorant</w:t>
            </w:r>
            <w:r w:rsidRPr="00DC403E">
              <w:rPr>
                <w:rFonts w:asciiTheme="minorHAnsi" w:hAnsiTheme="minorHAnsi"/>
                <w:b/>
                <w:color w:val="0070C0"/>
                <w:lang w:val="hr-BA"/>
              </w:rPr>
              <w:t>ice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1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ositelj/Nositelji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/>
                <w:lang w:val="hr-BA"/>
              </w:rPr>
              <w:fldChar w:fldCharType="end"/>
            </w:r>
            <w:bookmarkEnd w:id="2"/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ziv studija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Matični broj 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a/</w:t>
            </w:r>
            <w:r w:rsidR="00F3097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doktorant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c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3737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F1611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Naslov doktorsk</w:t>
            </w:r>
            <w:r w:rsidR="00F1611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927FC7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 xml:space="preserve">Jezik pisanja 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BOS/SRP/HRV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vMerge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Engleski</w:t>
            </w:r>
          </w:p>
        </w:tc>
        <w:tc>
          <w:tcPr>
            <w:tcW w:w="472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373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dručje/polje</w:t>
            </w:r>
          </w:p>
        </w:tc>
        <w:tc>
          <w:tcPr>
            <w:tcW w:w="6458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b w:val="0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0413F4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 xml:space="preserve">MENTOR/MENTORI I KOMISIJA </w:t>
            </w:r>
            <w:r w:rsidR="000413F4">
              <w:rPr>
                <w:rFonts w:asciiTheme="minorHAnsi" w:hAnsiTheme="minorHAnsi"/>
                <w:color w:val="0070C0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1. Mentor/Mentori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2. Komentor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stanova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1.3 Komisija </w:t>
            </w:r>
            <w:r w:rsidR="000413F4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Univerzitet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Titula, ime i prezime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0413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Institucija</w:t>
            </w:r>
            <w:r w:rsidR="00DC403E"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, država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DC403E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1.4. Sjednica nadležnog tijela u okviru koje je imenovana Komisija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</w:tbl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Default="00DC403E" w:rsidP="00DC403E">
      <w:pPr>
        <w:rPr>
          <w:rFonts w:asciiTheme="minorHAnsi" w:hAnsiTheme="minorHAnsi"/>
        </w:rPr>
      </w:pPr>
    </w:p>
    <w:p w:rsidR="00DC403E" w:rsidRPr="00DC403E" w:rsidRDefault="00DC403E" w:rsidP="00DC403E">
      <w:pPr>
        <w:rPr>
          <w:rFonts w:asciiTheme="minorHAnsi" w:hAnsiTheme="minorHAnsi"/>
        </w:rPr>
      </w:pPr>
    </w:p>
    <w:tbl>
      <w:tblPr>
        <w:tblW w:w="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DC403E" w:rsidRPr="00DC403E" w:rsidTr="006A2D59">
        <w:trPr>
          <w:trHeight w:val="289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shd w:val="clear" w:color="auto" w:fill="DAEEF3"/>
            <w:vAlign w:val="center"/>
            <w:hideMark/>
          </w:tcPr>
          <w:p w:rsidR="00DC403E" w:rsidRPr="00DC403E" w:rsidRDefault="00DC403E" w:rsidP="00C37D1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  <w:color w:val="0070C0"/>
              </w:rPr>
            </w:pPr>
            <w:r w:rsidRPr="00DC403E">
              <w:rPr>
                <w:rFonts w:asciiTheme="minorHAnsi" w:hAnsiTheme="minorHAnsi"/>
                <w:color w:val="0070C0"/>
              </w:rPr>
              <w:t>OCJENA DOKTORSK</w:t>
            </w:r>
            <w:r w:rsidR="00C37D1C">
              <w:rPr>
                <w:rFonts w:asciiTheme="minorHAnsi" w:hAnsiTheme="minorHAnsi"/>
                <w:color w:val="0070C0"/>
              </w:rPr>
              <w:t>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  <w:r w:rsidR="00C37D1C">
              <w:rPr>
                <w:rFonts w:asciiTheme="minorHAnsi" w:hAnsiTheme="minorHAnsi"/>
                <w:color w:val="0070C0"/>
              </w:rPr>
              <w:t>DISERTACIJE</w:t>
            </w:r>
            <w:r w:rsidRPr="00DC403E">
              <w:rPr>
                <w:rFonts w:asciiTheme="minorHAnsi" w:hAnsiTheme="minorHAnsi"/>
                <w:color w:val="0070C0"/>
              </w:rPr>
              <w:t xml:space="preserve"> </w:t>
            </w:r>
          </w:p>
        </w:tc>
      </w:tr>
      <w:tr w:rsidR="00DC403E" w:rsidRPr="00DC403E" w:rsidTr="006A2D59">
        <w:trPr>
          <w:trHeight w:val="43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DC403E" w:rsidP="006A2D59">
            <w:pPr>
              <w:pStyle w:val="BodyText"/>
              <w:spacing w:before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2.1. Ocjena doktorsk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e disertacije</w:t>
            </w:r>
          </w:p>
          <w:p w:rsidR="00DC403E" w:rsidRPr="00DC403E" w:rsidRDefault="00DC403E" w:rsidP="007E2EA6">
            <w:pPr>
              <w:pStyle w:val="BodyText"/>
              <w:spacing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(ocjena mora sadržavati zaključak u kojem se navodi izvorni naučni doprinos i/ili novo otkriće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7E2EA6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2. Mišljenje i prijedlog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0413F4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2.3. Komisija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Univerziteta 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Titula, ime i prezime, </w:t>
            </w:r>
            <w:r w:rsidR="000413F4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institucija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, država:</w:t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Potpis:</w:t>
            </w: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5097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 xml:space="preserve"> (predsjednik Komisije)</w:t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  <w:p w:rsidR="00DC403E" w:rsidRPr="00DC403E" w:rsidRDefault="008908F4" w:rsidP="00DC403E">
            <w:pPr>
              <w:pStyle w:val="BodyText"/>
              <w:numPr>
                <w:ilvl w:val="0"/>
                <w:numId w:val="22"/>
              </w:numPr>
              <w:spacing w:before="60" w:after="60"/>
              <w:ind w:left="714" w:hanging="357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  <w:tc>
          <w:tcPr>
            <w:tcW w:w="5098" w:type="dxa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</w:p>
        </w:tc>
      </w:tr>
      <w:tr w:rsidR="00DC403E" w:rsidRPr="00DC403E" w:rsidTr="006A2D59">
        <w:trPr>
          <w:trHeight w:val="432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vAlign w:val="center"/>
            <w:hideMark/>
          </w:tcPr>
          <w:p w:rsidR="00DC403E" w:rsidRPr="00DC403E" w:rsidRDefault="00DC403E" w:rsidP="006A2D59">
            <w:pPr>
              <w:pStyle w:val="BodyText"/>
              <w:spacing w:before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2.4. Napomena</w:t>
            </w:r>
          </w:p>
          <w:p w:rsidR="00DC403E" w:rsidRPr="00DC403E" w:rsidRDefault="00DC403E" w:rsidP="006A2D59">
            <w:pPr>
              <w:pStyle w:val="BodyText"/>
              <w:spacing w:after="60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t>(po potrebi)</w:t>
            </w:r>
          </w:p>
        </w:tc>
      </w:tr>
      <w:tr w:rsidR="00DC403E" w:rsidRPr="00DC403E" w:rsidTr="006A2D59">
        <w:trPr>
          <w:trHeight w:val="1701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  <w:hideMark/>
          </w:tcPr>
          <w:p w:rsidR="00DC403E" w:rsidRPr="00DC403E" w:rsidRDefault="008908F4" w:rsidP="006A2D59">
            <w:pPr>
              <w:pStyle w:val="BodyText"/>
              <w:spacing w:before="60" w:after="60"/>
              <w:ind w:left="-34"/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03E"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instrText xml:space="preserve"> FORMTEXT </w:instrTex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separate"/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="00DC403E" w:rsidRPr="00DC403E">
              <w:rPr>
                <w:rFonts w:asciiTheme="minorHAnsi" w:hAnsiTheme="minorHAnsi" w:cs="Cambria Math"/>
                <w:noProof/>
                <w:color w:val="0070C0"/>
                <w:sz w:val="20"/>
                <w:szCs w:val="20"/>
                <w:lang w:val="hr-BA"/>
              </w:rPr>
              <w:t> </w:t>
            </w:r>
            <w:r w:rsidRPr="00DC403E">
              <w:rPr>
                <w:rFonts w:asciiTheme="minorHAnsi" w:hAnsiTheme="minorHAnsi" w:cs="Arial"/>
                <w:color w:val="0070C0"/>
                <w:sz w:val="20"/>
                <w:szCs w:val="20"/>
                <w:lang w:val="hr-BA"/>
              </w:rPr>
              <w:fldChar w:fldCharType="end"/>
            </w:r>
          </w:p>
        </w:tc>
      </w:tr>
      <w:tr w:rsidR="00DC403E" w:rsidRPr="00DC403E" w:rsidTr="006A2D59">
        <w:trPr>
          <w:trHeight w:val="1814"/>
          <w:jc w:val="center"/>
        </w:trPr>
        <w:tc>
          <w:tcPr>
            <w:tcW w:w="10195" w:type="dxa"/>
            <w:gridSpan w:val="2"/>
            <w:tcBorders>
              <w:top w:val="single" w:sz="6" w:space="0" w:color="92CDDC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U Sarajevu,  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dd/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mm/</w:t>
            </w:r>
            <w:r w:rsidR="00477EA3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</w:t>
            </w:r>
            <w:r w:rsidR="007E2EA6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>ggg</w:t>
            </w:r>
            <w:r w:rsidRPr="00DC403E"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  <w:t xml:space="preserve">                                                                                                                               </w:t>
            </w:r>
          </w:p>
          <w:p w:rsidR="00DC403E" w:rsidRPr="00DC403E" w:rsidRDefault="00DC403E" w:rsidP="006A2D59">
            <w:pPr>
              <w:pStyle w:val="BodyText"/>
              <w:spacing w:before="60" w:after="60"/>
              <w:rPr>
                <w:rFonts w:asciiTheme="minorHAnsi" w:hAnsiTheme="minorHAnsi"/>
                <w:color w:val="0070C0"/>
                <w:sz w:val="20"/>
                <w:szCs w:val="20"/>
                <w:lang w:val="hr-BA"/>
              </w:rPr>
            </w:pPr>
          </w:p>
        </w:tc>
      </w:tr>
    </w:tbl>
    <w:p w:rsidR="00AA6C71" w:rsidRPr="00DC403E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</w:rPr>
      </w:pPr>
    </w:p>
    <w:sectPr w:rsidR="00AA6C71" w:rsidRPr="00DC403E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6B" w:rsidRDefault="00826E6B" w:rsidP="00A80113">
      <w:r>
        <w:separator/>
      </w:r>
    </w:p>
  </w:endnote>
  <w:endnote w:type="continuationSeparator" w:id="0">
    <w:p w:rsidR="00826E6B" w:rsidRDefault="00826E6B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C" w:rsidRDefault="00D44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C" w:rsidRDefault="00D448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C" w:rsidRDefault="00D44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6B" w:rsidRDefault="00826E6B" w:rsidP="00A80113">
      <w:r>
        <w:separator/>
      </w:r>
    </w:p>
  </w:footnote>
  <w:footnote w:type="continuationSeparator" w:id="0">
    <w:p w:rsidR="00826E6B" w:rsidRDefault="00826E6B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393AB0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IZVJEŠTAJ O OCJENI DOKTORSKE DISERTACIJE</w:t>
          </w:r>
          <w:r w:rsidR="008F0F86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0413F4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D448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26E6B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AF221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AF221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7A3217" w:rsidP="00393AB0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IZVJEŠTAJ O 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OCJENI DOKTORSK</w:t>
          </w:r>
          <w:r w:rsidR="00393AB0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E DISERTACIJE</w:t>
          </w:r>
          <w:r w:rsidR="00DC403E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453002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453002">
            <w:rPr>
              <w:rFonts w:asciiTheme="minorHAnsi" w:hAnsiTheme="minorHAnsi" w:cstheme="minorHAnsi"/>
              <w:b/>
              <w:color w:val="5B9BD5" w:themeColor="accent1"/>
              <w:sz w:val="20"/>
            </w:rPr>
            <w:t>9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26E6B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AF221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AF221E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8908F4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C" w:rsidRDefault="00D44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7" w15:restartNumberingAfterBreak="0">
    <w:nsid w:val="6AB5665F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83F"/>
    <w:multiLevelType w:val="multilevel"/>
    <w:tmpl w:val="47365260"/>
    <w:numStyleLink w:val="Style2"/>
  </w:abstractNum>
  <w:abstractNum w:abstractNumId="19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1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5"/>
  </w:num>
  <w:num w:numId="7">
    <w:abstractNumId w:val="21"/>
  </w:num>
  <w:num w:numId="8">
    <w:abstractNumId w:val="14"/>
  </w:num>
  <w:num w:numId="9">
    <w:abstractNumId w:val="4"/>
  </w:num>
  <w:num w:numId="10">
    <w:abstractNumId w:val="2"/>
  </w:num>
  <w:num w:numId="11">
    <w:abstractNumId w:val="3"/>
  </w:num>
  <w:num w:numId="12">
    <w:abstractNumId w:val="15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13F4"/>
    <w:rsid w:val="00047FF9"/>
    <w:rsid w:val="00051531"/>
    <w:rsid w:val="000532AB"/>
    <w:rsid w:val="0006111D"/>
    <w:rsid w:val="00094648"/>
    <w:rsid w:val="000A1D06"/>
    <w:rsid w:val="000B4E1B"/>
    <w:rsid w:val="000B6003"/>
    <w:rsid w:val="000C5127"/>
    <w:rsid w:val="00110252"/>
    <w:rsid w:val="00111440"/>
    <w:rsid w:val="00113C8C"/>
    <w:rsid w:val="00113CBB"/>
    <w:rsid w:val="001260B9"/>
    <w:rsid w:val="0014270B"/>
    <w:rsid w:val="001477CF"/>
    <w:rsid w:val="00150CF0"/>
    <w:rsid w:val="00180C8A"/>
    <w:rsid w:val="001A08BB"/>
    <w:rsid w:val="001A31BF"/>
    <w:rsid w:val="001C3D84"/>
    <w:rsid w:val="00216B4D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307D47"/>
    <w:rsid w:val="00326097"/>
    <w:rsid w:val="00337994"/>
    <w:rsid w:val="00351B97"/>
    <w:rsid w:val="003615D0"/>
    <w:rsid w:val="0038488F"/>
    <w:rsid w:val="0039070C"/>
    <w:rsid w:val="00393AB0"/>
    <w:rsid w:val="00393E4A"/>
    <w:rsid w:val="00393F2B"/>
    <w:rsid w:val="003A579E"/>
    <w:rsid w:val="003D2496"/>
    <w:rsid w:val="0042126A"/>
    <w:rsid w:val="00422D48"/>
    <w:rsid w:val="00425519"/>
    <w:rsid w:val="00453002"/>
    <w:rsid w:val="00477EA3"/>
    <w:rsid w:val="0049677E"/>
    <w:rsid w:val="004B40B2"/>
    <w:rsid w:val="004C5593"/>
    <w:rsid w:val="0051203E"/>
    <w:rsid w:val="00550525"/>
    <w:rsid w:val="005664BD"/>
    <w:rsid w:val="005943C0"/>
    <w:rsid w:val="00597189"/>
    <w:rsid w:val="005C409A"/>
    <w:rsid w:val="005D4A7C"/>
    <w:rsid w:val="005D6A32"/>
    <w:rsid w:val="005E5FF2"/>
    <w:rsid w:val="005F1276"/>
    <w:rsid w:val="005F130C"/>
    <w:rsid w:val="00603F33"/>
    <w:rsid w:val="006053EE"/>
    <w:rsid w:val="006175FC"/>
    <w:rsid w:val="006413B5"/>
    <w:rsid w:val="006558ED"/>
    <w:rsid w:val="006654C9"/>
    <w:rsid w:val="0066712B"/>
    <w:rsid w:val="006955F3"/>
    <w:rsid w:val="006D0D88"/>
    <w:rsid w:val="006E2576"/>
    <w:rsid w:val="0070053F"/>
    <w:rsid w:val="00716623"/>
    <w:rsid w:val="00725C22"/>
    <w:rsid w:val="0073312F"/>
    <w:rsid w:val="00740DD2"/>
    <w:rsid w:val="007449B8"/>
    <w:rsid w:val="00776152"/>
    <w:rsid w:val="007A3217"/>
    <w:rsid w:val="007E0716"/>
    <w:rsid w:val="007E2EA6"/>
    <w:rsid w:val="007E498D"/>
    <w:rsid w:val="00820A49"/>
    <w:rsid w:val="00826E6B"/>
    <w:rsid w:val="0084055E"/>
    <w:rsid w:val="00842083"/>
    <w:rsid w:val="00843CB8"/>
    <w:rsid w:val="00845012"/>
    <w:rsid w:val="00854FCE"/>
    <w:rsid w:val="00864F03"/>
    <w:rsid w:val="008820CF"/>
    <w:rsid w:val="008908F4"/>
    <w:rsid w:val="008A1BDC"/>
    <w:rsid w:val="008A6C26"/>
    <w:rsid w:val="008F0F86"/>
    <w:rsid w:val="00927FC7"/>
    <w:rsid w:val="00991956"/>
    <w:rsid w:val="009A3F83"/>
    <w:rsid w:val="00A10DC6"/>
    <w:rsid w:val="00A21482"/>
    <w:rsid w:val="00A352AF"/>
    <w:rsid w:val="00A60486"/>
    <w:rsid w:val="00A80113"/>
    <w:rsid w:val="00A82946"/>
    <w:rsid w:val="00AA6C71"/>
    <w:rsid w:val="00AD315C"/>
    <w:rsid w:val="00AD4CDD"/>
    <w:rsid w:val="00AE056C"/>
    <w:rsid w:val="00AF1A85"/>
    <w:rsid w:val="00AF221E"/>
    <w:rsid w:val="00AF446E"/>
    <w:rsid w:val="00B04770"/>
    <w:rsid w:val="00B11CE7"/>
    <w:rsid w:val="00B13A3A"/>
    <w:rsid w:val="00B23502"/>
    <w:rsid w:val="00B55150"/>
    <w:rsid w:val="00B555D3"/>
    <w:rsid w:val="00BB2B6E"/>
    <w:rsid w:val="00BB33F3"/>
    <w:rsid w:val="00BC5D93"/>
    <w:rsid w:val="00BD0ABD"/>
    <w:rsid w:val="00BD42F6"/>
    <w:rsid w:val="00C01F9B"/>
    <w:rsid w:val="00C04011"/>
    <w:rsid w:val="00C16A4F"/>
    <w:rsid w:val="00C32632"/>
    <w:rsid w:val="00C32A9C"/>
    <w:rsid w:val="00C37D1C"/>
    <w:rsid w:val="00C56CD3"/>
    <w:rsid w:val="00CA11B8"/>
    <w:rsid w:val="00CA2D93"/>
    <w:rsid w:val="00CD3E42"/>
    <w:rsid w:val="00CF201C"/>
    <w:rsid w:val="00D11F26"/>
    <w:rsid w:val="00D23CC2"/>
    <w:rsid w:val="00D301CC"/>
    <w:rsid w:val="00D33A38"/>
    <w:rsid w:val="00D448FC"/>
    <w:rsid w:val="00D56BF7"/>
    <w:rsid w:val="00DC403E"/>
    <w:rsid w:val="00DD0E9A"/>
    <w:rsid w:val="00DD2BBE"/>
    <w:rsid w:val="00DD4E4E"/>
    <w:rsid w:val="00E11FE5"/>
    <w:rsid w:val="00E3608D"/>
    <w:rsid w:val="00E457A6"/>
    <w:rsid w:val="00E84AF3"/>
    <w:rsid w:val="00E95C30"/>
    <w:rsid w:val="00EB3410"/>
    <w:rsid w:val="00ED0238"/>
    <w:rsid w:val="00F16114"/>
    <w:rsid w:val="00F3097E"/>
    <w:rsid w:val="00F33686"/>
    <w:rsid w:val="00F338FC"/>
    <w:rsid w:val="00F531F4"/>
    <w:rsid w:val="00F641CD"/>
    <w:rsid w:val="00F7704B"/>
    <w:rsid w:val="00FB2AA1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D4B79A-21E4-4FF4-894B-2E92DE8C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DC403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A665-1AB8-43C3-84D1-F415E1DF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9:00Z</dcterms:created>
  <dcterms:modified xsi:type="dcterms:W3CDTF">2018-12-27T16:09:00Z</dcterms:modified>
</cp:coreProperties>
</file>